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F5" w:rsidRDefault="00F616E1" w:rsidP="0085752B">
      <w:pPr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  <w:r w:rsidRPr="00096CCC">
        <w:rPr>
          <w:rFonts w:eastAsia="Times New Roman" w:cs="Times New Roman"/>
          <w:b/>
          <w:bCs/>
          <w:i/>
          <w:sz w:val="26"/>
          <w:szCs w:val="26"/>
          <w:lang w:eastAsia="pl-PL"/>
        </w:rPr>
        <w:t xml:space="preserve">Terminy organizacji zajęć pozalekcyjnych w ramach art. 42.2.2.-KN ,zaj.  fakultatywnych, zajęć dydaktyczno-wyrównawczych, </w:t>
      </w:r>
    </w:p>
    <w:p w:rsidR="0085752B" w:rsidRPr="00096CCC" w:rsidRDefault="00F616E1" w:rsidP="001B43F5">
      <w:pPr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  <w:r w:rsidRPr="00096CCC">
        <w:rPr>
          <w:rFonts w:eastAsia="Times New Roman" w:cs="Times New Roman"/>
          <w:b/>
          <w:bCs/>
          <w:i/>
          <w:sz w:val="26"/>
          <w:szCs w:val="26"/>
          <w:lang w:eastAsia="pl-PL"/>
        </w:rPr>
        <w:t xml:space="preserve">korekcyjno- kompensacyjnych, sportowych  w </w:t>
      </w:r>
      <w:r w:rsidR="001B43F5">
        <w:rPr>
          <w:rFonts w:eastAsia="Times New Roman" w:cs="Times New Roman"/>
          <w:b/>
          <w:bCs/>
          <w:i/>
          <w:sz w:val="26"/>
          <w:szCs w:val="26"/>
          <w:lang w:eastAsia="pl-PL"/>
        </w:rPr>
        <w:t xml:space="preserve"> </w:t>
      </w:r>
      <w:r w:rsidR="00B20C40">
        <w:rPr>
          <w:rFonts w:eastAsia="Times New Roman" w:cs="Times New Roman"/>
          <w:b/>
          <w:bCs/>
          <w:i/>
          <w:sz w:val="26"/>
          <w:szCs w:val="26"/>
          <w:lang w:eastAsia="pl-PL"/>
        </w:rPr>
        <w:t>Z</w:t>
      </w:r>
      <w:r w:rsidR="001B43F5">
        <w:rPr>
          <w:rFonts w:eastAsia="Times New Roman" w:cs="Times New Roman"/>
          <w:b/>
          <w:bCs/>
          <w:i/>
          <w:sz w:val="26"/>
          <w:szCs w:val="26"/>
          <w:lang w:eastAsia="pl-PL"/>
        </w:rPr>
        <w:t>SP</w:t>
      </w:r>
      <w:r w:rsidR="00B20C40">
        <w:rPr>
          <w:rFonts w:eastAsia="Times New Roman" w:cs="Times New Roman"/>
          <w:b/>
          <w:bCs/>
          <w:i/>
          <w:sz w:val="26"/>
          <w:szCs w:val="26"/>
          <w:lang w:eastAsia="pl-PL"/>
        </w:rPr>
        <w:t>15  w Rybniku  w roku szkolnym 2013/2014</w:t>
      </w:r>
    </w:p>
    <w:p w:rsidR="00F449FC" w:rsidRPr="00096CCC" w:rsidRDefault="00F449FC" w:rsidP="00096CCC">
      <w:pPr>
        <w:spacing w:after="0" w:line="240" w:lineRule="auto"/>
        <w:rPr>
          <w:rFonts w:eastAsia="Times New Roman" w:cs="Times New Roman"/>
          <w:b/>
          <w:bCs/>
          <w:i/>
          <w:sz w:val="18"/>
          <w:szCs w:val="18"/>
          <w:lang w:eastAsia="pl-PL"/>
        </w:rPr>
      </w:pPr>
    </w:p>
    <w:p w:rsidR="00673A24" w:rsidRPr="00673A24" w:rsidRDefault="00673A24" w:rsidP="00583A6F">
      <w:pPr>
        <w:suppressAutoHyphens/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33"/>
        <w:gridCol w:w="2085"/>
        <w:gridCol w:w="2835"/>
        <w:gridCol w:w="2126"/>
        <w:gridCol w:w="2127"/>
        <w:gridCol w:w="2409"/>
        <w:gridCol w:w="2205"/>
      </w:tblGrid>
      <w:tr w:rsidR="00DB5AF8" w:rsidTr="00C379C9">
        <w:tc>
          <w:tcPr>
            <w:tcW w:w="433" w:type="dxa"/>
            <w:shd w:val="clear" w:color="auto" w:fill="F2F2F2" w:themeFill="background1" w:themeFillShade="F2"/>
          </w:tcPr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</w:p>
          <w:p w:rsidR="00DB5AF8" w:rsidRPr="00DB571F" w:rsidRDefault="00DB5AF8" w:rsidP="00DF0254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rowadzący</w:t>
            </w:r>
          </w:p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Imię i nazwisko </w:t>
            </w:r>
          </w:p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nauczyciel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Typy zaj. prowadzonych w ramach art.42.2.2. –KN</w:t>
            </w:r>
          </w:p>
          <w:p w:rsidR="00DB5AF8" w:rsidRPr="00DB571F" w:rsidRDefault="00DB5AF8" w:rsidP="00DB571F">
            <w:pPr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Zajęcia </w:t>
            </w:r>
          </w:p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fakultatywn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Zaj. dydaktyczno-wyrównawcz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Zaj. korekcyjno-kompensacyjne</w:t>
            </w:r>
          </w:p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/ gr. , indyw./</w:t>
            </w:r>
          </w:p>
        </w:tc>
        <w:tc>
          <w:tcPr>
            <w:tcW w:w="2205" w:type="dxa"/>
            <w:shd w:val="clear" w:color="auto" w:fill="F2F2F2" w:themeFill="background1" w:themeFillShade="F2"/>
          </w:tcPr>
          <w:p w:rsidR="00DB5AF8" w:rsidRPr="00DB571F" w:rsidRDefault="00DB5AF8" w:rsidP="00BA04ED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Zaj. rekreacyjno-sportowe</w:t>
            </w:r>
          </w:p>
          <w:p w:rsidR="00DB5AF8" w:rsidRPr="00DB571F" w:rsidRDefault="00E37E66" w:rsidP="00DB571F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/</w:t>
            </w:r>
            <w:r w:rsidR="00DB5AF8" w:rsidRPr="00DB571F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SKS</w:t>
            </w:r>
            <w:r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/</w:t>
            </w:r>
            <w:r w:rsidR="00FB3D0E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,  </w:t>
            </w:r>
            <w:r w:rsidR="00FB3D0E" w:rsidRPr="00FB32DB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inne</w:t>
            </w:r>
            <w:r w:rsidR="00FB32DB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 xml:space="preserve"> typy zajęć</w:t>
            </w:r>
          </w:p>
        </w:tc>
      </w:tr>
      <w:tr w:rsidR="00674B69" w:rsidTr="00C379C9">
        <w:trPr>
          <w:trHeight w:val="660"/>
        </w:trPr>
        <w:tc>
          <w:tcPr>
            <w:tcW w:w="433" w:type="dxa"/>
            <w:vMerge w:val="restart"/>
          </w:tcPr>
          <w:p w:rsidR="00674B69" w:rsidRPr="00DF0254" w:rsidRDefault="00674B69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85" w:type="dxa"/>
            <w:vMerge w:val="restart"/>
            <w:shd w:val="clear" w:color="auto" w:fill="F2F2F2" w:themeFill="background1" w:themeFillShade="F2"/>
          </w:tcPr>
          <w:p w:rsidR="00674B69" w:rsidRPr="00633FA4" w:rsidRDefault="00674B69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aszczok </w:t>
            </w:r>
          </w:p>
          <w:p w:rsidR="00674B69" w:rsidRPr="00633FA4" w:rsidRDefault="00674B69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nna</w:t>
            </w:r>
          </w:p>
        </w:tc>
        <w:tc>
          <w:tcPr>
            <w:tcW w:w="2835" w:type="dxa"/>
          </w:tcPr>
          <w:p w:rsidR="00674B69" w:rsidRDefault="00674B69" w:rsidP="0068413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726A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oło europejskie-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„</w:t>
            </w:r>
            <w:r w:rsidRPr="00674B69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PODRÓŻE PO KRAJACH UNII”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dla ucz. kl.V    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/</w:t>
            </w:r>
            <w:r w:rsidRPr="00674B6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/</w:t>
            </w:r>
          </w:p>
          <w:p w:rsidR="00A67843" w:rsidRPr="0056401B" w:rsidRDefault="0056401B" w:rsidP="00684133">
            <w:pPr>
              <w:spacing w:line="276" w:lineRule="auto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środa 08.00-08.45)</w:t>
            </w:r>
          </w:p>
        </w:tc>
        <w:tc>
          <w:tcPr>
            <w:tcW w:w="2126" w:type="dxa"/>
            <w:vMerge w:val="restart"/>
          </w:tcPr>
          <w:p w:rsidR="00674B69" w:rsidRPr="00096CCC" w:rsidRDefault="00674B69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 w:val="restart"/>
          </w:tcPr>
          <w:p w:rsidR="00674B69" w:rsidRPr="00096CCC" w:rsidRDefault="00674B69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674B69" w:rsidRDefault="00674B69" w:rsidP="0007270F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Zaj. grupowe kor.-komp. </w:t>
            </w:r>
          </w:p>
          <w:p w:rsidR="00674B69" w:rsidRDefault="00674B69" w:rsidP="0007270F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 kl. III   </w:t>
            </w:r>
          </w:p>
          <w:p w:rsidR="00674B69" w:rsidRPr="007272A6" w:rsidRDefault="00674B69" w:rsidP="0007270F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74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/ poniedziałek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74B69">
              <w:rPr>
                <w:rFonts w:eastAsia="Times New Roman" w:cs="Times New Roman"/>
                <w:sz w:val="16"/>
                <w:szCs w:val="16"/>
                <w:lang w:eastAsia="pl-PL"/>
              </w:rPr>
              <w:t>12.45 -13.30/</w:t>
            </w:r>
          </w:p>
        </w:tc>
        <w:tc>
          <w:tcPr>
            <w:tcW w:w="2205" w:type="dxa"/>
            <w:vMerge w:val="restart"/>
          </w:tcPr>
          <w:p w:rsidR="00674B69" w:rsidRPr="00E357FB" w:rsidRDefault="00674B69" w:rsidP="00096CC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74B69" w:rsidTr="00C379C9">
        <w:trPr>
          <w:trHeight w:val="513"/>
        </w:trPr>
        <w:tc>
          <w:tcPr>
            <w:tcW w:w="433" w:type="dxa"/>
            <w:vMerge/>
          </w:tcPr>
          <w:p w:rsidR="00674B69" w:rsidRPr="00DF0254" w:rsidRDefault="00674B69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F2F2F2" w:themeFill="background1" w:themeFillShade="F2"/>
          </w:tcPr>
          <w:p w:rsidR="00674B69" w:rsidRPr="00633FA4" w:rsidRDefault="00674B69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74B69" w:rsidRDefault="00674B69" w:rsidP="00674B6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74B69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Koło języka angielskiego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A67843" w:rsidRDefault="00674B69" w:rsidP="00674B6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la ucz. kl. I     </w:t>
            </w:r>
          </w:p>
          <w:p w:rsidR="00674B69" w:rsidRDefault="00A67843" w:rsidP="00674B6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poniedziałek 12.45-13.30)</w:t>
            </w:r>
            <w:r w:rsidR="00674B6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74B6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/ R/</w:t>
            </w:r>
            <w:r w:rsidR="00674B6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</w:t>
            </w:r>
          </w:p>
        </w:tc>
        <w:tc>
          <w:tcPr>
            <w:tcW w:w="2126" w:type="dxa"/>
            <w:vMerge/>
          </w:tcPr>
          <w:p w:rsidR="00674B69" w:rsidRPr="00096CCC" w:rsidRDefault="00674B69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</w:tcPr>
          <w:p w:rsidR="00674B69" w:rsidRPr="00096CCC" w:rsidRDefault="00674B69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:rsidR="00674B69" w:rsidRPr="007272A6" w:rsidRDefault="00674B69" w:rsidP="0007270F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/>
          </w:tcPr>
          <w:p w:rsidR="00674B69" w:rsidRPr="00E357FB" w:rsidRDefault="00674B69" w:rsidP="00096CC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37E66" w:rsidTr="00C379C9">
        <w:trPr>
          <w:trHeight w:val="480"/>
        </w:trPr>
        <w:tc>
          <w:tcPr>
            <w:tcW w:w="433" w:type="dxa"/>
            <w:vMerge w:val="restart"/>
          </w:tcPr>
          <w:p w:rsidR="00E37E66" w:rsidRPr="00DF0254" w:rsidRDefault="00E37E66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85" w:type="dxa"/>
            <w:vMerge w:val="restart"/>
            <w:shd w:val="clear" w:color="auto" w:fill="F2F2F2" w:themeFill="background1" w:themeFillShade="F2"/>
          </w:tcPr>
          <w:p w:rsidR="00E37E66" w:rsidRPr="00633FA4" w:rsidRDefault="00E37E66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erger </w:t>
            </w:r>
          </w:p>
          <w:p w:rsidR="00E37E66" w:rsidRPr="00633FA4" w:rsidRDefault="00E37E66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ogusława</w:t>
            </w:r>
          </w:p>
        </w:tc>
        <w:tc>
          <w:tcPr>
            <w:tcW w:w="2835" w:type="dxa"/>
          </w:tcPr>
          <w:p w:rsidR="00E37E66" w:rsidRPr="006726A5" w:rsidRDefault="00E37E66" w:rsidP="0068413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726A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. wspierające w nauce czytania i pisania ( 1godz./tyg.) kl. III</w:t>
            </w:r>
            <w:r w:rsidR="00A67843" w:rsidRPr="006726A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726A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a</w:t>
            </w:r>
          </w:p>
          <w:p w:rsidR="0056401B" w:rsidRPr="00096CCC" w:rsidRDefault="0056401B" w:rsidP="00684133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r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wtorek 08.00-08.45)</w:t>
            </w:r>
          </w:p>
        </w:tc>
        <w:tc>
          <w:tcPr>
            <w:tcW w:w="2126" w:type="dxa"/>
            <w:vMerge w:val="restart"/>
          </w:tcPr>
          <w:p w:rsidR="00E37E66" w:rsidRPr="00096CCC" w:rsidRDefault="00E37E66" w:rsidP="00A50BD8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 w:val="restart"/>
          </w:tcPr>
          <w:p w:rsidR="00E37E66" w:rsidRPr="00096CCC" w:rsidRDefault="00E37E66" w:rsidP="00A50BD8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E37E66" w:rsidRPr="00096CCC" w:rsidRDefault="00E37E66" w:rsidP="00A50BD8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 w:val="restart"/>
          </w:tcPr>
          <w:p w:rsidR="00E37E66" w:rsidRDefault="00E37E66" w:rsidP="00BA1F0D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E37E66" w:rsidTr="00C379C9">
        <w:trPr>
          <w:trHeight w:val="420"/>
        </w:trPr>
        <w:tc>
          <w:tcPr>
            <w:tcW w:w="433" w:type="dxa"/>
            <w:vMerge/>
          </w:tcPr>
          <w:p w:rsidR="00E37E66" w:rsidRPr="00DF0254" w:rsidRDefault="00E37E66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F2F2F2" w:themeFill="background1" w:themeFillShade="F2"/>
          </w:tcPr>
          <w:p w:rsidR="00E37E66" w:rsidRPr="00633FA4" w:rsidRDefault="00E37E66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E37E66" w:rsidRPr="006726A5" w:rsidRDefault="00E37E66" w:rsidP="006D1897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726A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ęcia opiekuńczo-wychowawcze</w:t>
            </w:r>
          </w:p>
          <w:p w:rsidR="00E37E66" w:rsidRPr="006726A5" w:rsidRDefault="00E37E66" w:rsidP="006D1897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726A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( 1godz./tyg.) kl. II i IV</w:t>
            </w:r>
          </w:p>
          <w:p w:rsidR="0056401B" w:rsidRPr="0056401B" w:rsidRDefault="0056401B" w:rsidP="006D1897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piątek 09.45-10.30)</w:t>
            </w:r>
          </w:p>
        </w:tc>
        <w:tc>
          <w:tcPr>
            <w:tcW w:w="2126" w:type="dxa"/>
            <w:vMerge/>
          </w:tcPr>
          <w:p w:rsidR="00E37E66" w:rsidRPr="00096CCC" w:rsidRDefault="00E37E66" w:rsidP="00A50BD8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</w:tcPr>
          <w:p w:rsidR="00E37E66" w:rsidRPr="00096CCC" w:rsidRDefault="00E37E66" w:rsidP="00A50BD8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:rsidR="00E37E66" w:rsidRPr="00096CCC" w:rsidRDefault="00E37E66" w:rsidP="00A50BD8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/>
          </w:tcPr>
          <w:p w:rsidR="00E37E66" w:rsidRDefault="00E37E66" w:rsidP="00BA1F0D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E37E66" w:rsidTr="00C379C9">
        <w:trPr>
          <w:trHeight w:val="478"/>
        </w:trPr>
        <w:tc>
          <w:tcPr>
            <w:tcW w:w="433" w:type="dxa"/>
          </w:tcPr>
          <w:p w:rsidR="00E37E66" w:rsidRPr="00DF0254" w:rsidRDefault="00E37E66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E37E66" w:rsidRPr="00633FA4" w:rsidRDefault="00E37E66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achaczek</w:t>
            </w:r>
          </w:p>
          <w:p w:rsidR="00E37E66" w:rsidRDefault="00E37E66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dia</w:t>
            </w:r>
          </w:p>
          <w:p w:rsidR="00E37E66" w:rsidRPr="00633FA4" w:rsidRDefault="00E37E66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E37E66" w:rsidRPr="006726A5" w:rsidRDefault="00E37E66" w:rsidP="0007270F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726A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ęcia komputerowe / co 2 tydz./</w:t>
            </w:r>
          </w:p>
          <w:p w:rsidR="00E37E66" w:rsidRPr="0007270F" w:rsidRDefault="0056401B" w:rsidP="0007270F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poniedziałek -12.45-13.30)</w:t>
            </w:r>
          </w:p>
        </w:tc>
        <w:tc>
          <w:tcPr>
            <w:tcW w:w="2126" w:type="dxa"/>
          </w:tcPr>
          <w:p w:rsidR="00E37E66" w:rsidRPr="00096CCC" w:rsidRDefault="00E37E66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E37E66" w:rsidRDefault="00E37E66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Zaj. dydakt.- wyrów.</w:t>
            </w:r>
          </w:p>
          <w:p w:rsidR="00E37E66" w:rsidRPr="00096CCC" w:rsidRDefault="00E37E66" w:rsidP="0050191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/ co 2 tydz./</w:t>
            </w:r>
          </w:p>
        </w:tc>
        <w:tc>
          <w:tcPr>
            <w:tcW w:w="2409" w:type="dxa"/>
          </w:tcPr>
          <w:p w:rsidR="00E37E66" w:rsidRPr="00096CCC" w:rsidRDefault="00E37E66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</w:tcPr>
          <w:p w:rsidR="00E37E66" w:rsidRPr="00E357FB" w:rsidRDefault="00E37E66" w:rsidP="00A50BD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37E66" w:rsidTr="00C379C9">
        <w:trPr>
          <w:trHeight w:val="555"/>
        </w:trPr>
        <w:tc>
          <w:tcPr>
            <w:tcW w:w="433" w:type="dxa"/>
          </w:tcPr>
          <w:p w:rsidR="00E37E66" w:rsidRPr="00DF0254" w:rsidRDefault="00E37E66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E37E66" w:rsidRPr="00633FA4" w:rsidRDefault="00E37E66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źwigacz- Kloch</w:t>
            </w:r>
          </w:p>
          <w:p w:rsidR="00E37E66" w:rsidRDefault="00E37E66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ustyna</w:t>
            </w:r>
          </w:p>
          <w:p w:rsidR="00E37E66" w:rsidRPr="00633FA4" w:rsidRDefault="00E37E66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E37E66" w:rsidRDefault="00E37E66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37E66" w:rsidRPr="00435585" w:rsidRDefault="00E37E66" w:rsidP="00F3546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3558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Realizacja zajęć dodatkowych </w:t>
            </w:r>
          </w:p>
          <w:p w:rsidR="00E37E66" w:rsidRPr="0056401B" w:rsidRDefault="00FA51DB" w:rsidP="0056401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 ZS5 w Rybniku</w:t>
            </w:r>
            <w:r w:rsidR="00E37E66" w:rsidRPr="0043558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6" w:type="dxa"/>
          </w:tcPr>
          <w:p w:rsidR="00E37E66" w:rsidRPr="00096CCC" w:rsidRDefault="00E37E66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27" w:type="dxa"/>
          </w:tcPr>
          <w:p w:rsidR="00E37E66" w:rsidRPr="00096CCC" w:rsidRDefault="00E37E66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9" w:type="dxa"/>
          </w:tcPr>
          <w:p w:rsidR="00E37E66" w:rsidRPr="00096CCC" w:rsidRDefault="00E37E66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205" w:type="dxa"/>
          </w:tcPr>
          <w:p w:rsidR="00E37E66" w:rsidRPr="00E357FB" w:rsidRDefault="00E37E66" w:rsidP="00F3546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726A5" w:rsidTr="00C379C9">
        <w:trPr>
          <w:trHeight w:val="525"/>
        </w:trPr>
        <w:tc>
          <w:tcPr>
            <w:tcW w:w="433" w:type="dxa"/>
            <w:vMerge w:val="restart"/>
          </w:tcPr>
          <w:p w:rsidR="006726A5" w:rsidRPr="00DF0254" w:rsidRDefault="006726A5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85" w:type="dxa"/>
            <w:vMerge w:val="restart"/>
            <w:shd w:val="clear" w:color="auto" w:fill="F2F2F2" w:themeFill="background1" w:themeFillShade="F2"/>
          </w:tcPr>
          <w:p w:rsidR="006726A5" w:rsidRPr="00633FA4" w:rsidRDefault="006726A5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izia</w:t>
            </w:r>
          </w:p>
          <w:p w:rsidR="006726A5" w:rsidRPr="00633FA4" w:rsidRDefault="006726A5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arbara</w:t>
            </w:r>
          </w:p>
        </w:tc>
        <w:tc>
          <w:tcPr>
            <w:tcW w:w="2835" w:type="dxa"/>
          </w:tcPr>
          <w:p w:rsidR="006726A5" w:rsidRPr="0056401B" w:rsidRDefault="006726A5" w:rsidP="00096CCC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. wspierające ind. dla ucz. kl. II</w:t>
            </w:r>
          </w:p>
          <w:p w:rsidR="006726A5" w:rsidRPr="0056401B" w:rsidRDefault="006726A5" w:rsidP="00096CCC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/wtorek 13.45-14.30/</w:t>
            </w:r>
          </w:p>
        </w:tc>
        <w:tc>
          <w:tcPr>
            <w:tcW w:w="2126" w:type="dxa"/>
            <w:vMerge w:val="restart"/>
          </w:tcPr>
          <w:p w:rsidR="006726A5" w:rsidRPr="00096CCC" w:rsidRDefault="006726A5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 w:val="restart"/>
          </w:tcPr>
          <w:p w:rsidR="006726A5" w:rsidRPr="00096CCC" w:rsidRDefault="006726A5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6726A5" w:rsidRDefault="006726A5" w:rsidP="00501916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0191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niedziałek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2.45 -15.15/3h/</w:t>
            </w:r>
          </w:p>
          <w:p w:rsidR="006726A5" w:rsidRDefault="006726A5" w:rsidP="00501916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0191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torek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14.30-15.15 /1h/</w:t>
            </w:r>
          </w:p>
          <w:p w:rsidR="006726A5" w:rsidRDefault="006726A5" w:rsidP="00501916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0191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środa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-8.00-845, 12.45-13.30/ 2h/</w:t>
            </w:r>
          </w:p>
          <w:p w:rsidR="006726A5" w:rsidRPr="00501916" w:rsidRDefault="006726A5" w:rsidP="0050191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0191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zwartek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501916">
              <w:rPr>
                <w:rFonts w:eastAsia="Times New Roman" w:cs="Times New Roman"/>
                <w:sz w:val="18"/>
                <w:szCs w:val="18"/>
                <w:lang w:eastAsia="pl-PL"/>
              </w:rPr>
              <w:t>12.45-13.30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501916">
              <w:rPr>
                <w:rFonts w:eastAsia="Times New Roman" w:cs="Times New Roman"/>
                <w:sz w:val="18"/>
                <w:szCs w:val="18"/>
                <w:lang w:eastAsia="pl-PL"/>
              </w:rPr>
              <w:t>/1h/</w:t>
            </w:r>
          </w:p>
        </w:tc>
        <w:tc>
          <w:tcPr>
            <w:tcW w:w="2205" w:type="dxa"/>
            <w:vMerge w:val="restart"/>
          </w:tcPr>
          <w:p w:rsidR="006726A5" w:rsidRPr="00E357FB" w:rsidRDefault="006726A5" w:rsidP="00F3546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726A5" w:rsidTr="00C379C9">
        <w:trPr>
          <w:trHeight w:val="780"/>
        </w:trPr>
        <w:tc>
          <w:tcPr>
            <w:tcW w:w="433" w:type="dxa"/>
            <w:vMerge/>
          </w:tcPr>
          <w:p w:rsidR="006726A5" w:rsidRDefault="006726A5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F2F2F2" w:themeFill="background1" w:themeFillShade="F2"/>
          </w:tcPr>
          <w:p w:rsidR="006726A5" w:rsidRPr="00633FA4" w:rsidRDefault="006726A5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726A5" w:rsidRPr="0056401B" w:rsidRDefault="006726A5" w:rsidP="00096CCC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. wspierające – dla ucz. kl. V</w:t>
            </w:r>
          </w:p>
          <w:p w:rsidR="006726A5" w:rsidRPr="0056401B" w:rsidRDefault="006726A5" w:rsidP="00096CCC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/czwartek co 2 tydz./</w:t>
            </w:r>
          </w:p>
        </w:tc>
        <w:tc>
          <w:tcPr>
            <w:tcW w:w="2126" w:type="dxa"/>
            <w:vMerge/>
          </w:tcPr>
          <w:p w:rsidR="006726A5" w:rsidRPr="00096CCC" w:rsidRDefault="006726A5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</w:tcPr>
          <w:p w:rsidR="006726A5" w:rsidRPr="00096CCC" w:rsidRDefault="006726A5" w:rsidP="00F3546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:rsidR="006726A5" w:rsidRPr="00501916" w:rsidRDefault="006726A5" w:rsidP="0050191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/>
          </w:tcPr>
          <w:p w:rsidR="006726A5" w:rsidRPr="00E357FB" w:rsidRDefault="006726A5" w:rsidP="00F3546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F0BD4" w:rsidTr="00C379C9">
        <w:trPr>
          <w:trHeight w:val="150"/>
        </w:trPr>
        <w:tc>
          <w:tcPr>
            <w:tcW w:w="433" w:type="dxa"/>
          </w:tcPr>
          <w:p w:rsidR="005F0BD4" w:rsidRPr="00DF0254" w:rsidRDefault="005F0BD4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6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5F0BD4" w:rsidRPr="00633FA4" w:rsidRDefault="005F0BD4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rzegorzek</w:t>
            </w:r>
          </w:p>
          <w:p w:rsidR="005F0BD4" w:rsidRPr="00633FA4" w:rsidRDefault="005F0BD4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3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gdalena</w:t>
            </w:r>
          </w:p>
        </w:tc>
        <w:tc>
          <w:tcPr>
            <w:tcW w:w="2835" w:type="dxa"/>
          </w:tcPr>
          <w:p w:rsidR="005F0BD4" w:rsidRDefault="005F0BD4" w:rsidP="006D1897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ółko plastyczno-techniczne</w:t>
            </w:r>
            <w:r w:rsidR="0056401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Pr="0050191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/R/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56401B" w:rsidRDefault="0056401B" w:rsidP="006D1897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  <w:p w:rsidR="005F0BD4" w:rsidRPr="0056401B" w:rsidRDefault="00FA51DB" w:rsidP="006D1897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</w:t>
            </w:r>
            <w:r w:rsidR="005F0BD4"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poniedziałek-</w:t>
            </w:r>
            <w:r w:rsidR="00A67843"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5F0BD4"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13.00-14.00</w:t>
            </w:r>
            <w:r w:rsidRPr="0056401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</w:tcPr>
          <w:p w:rsidR="005F0BD4" w:rsidRPr="00501916" w:rsidRDefault="005F0BD4" w:rsidP="0050191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27" w:type="dxa"/>
          </w:tcPr>
          <w:p w:rsidR="005F0BD4" w:rsidRPr="00501916" w:rsidRDefault="005F0BD4" w:rsidP="0050191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9" w:type="dxa"/>
          </w:tcPr>
          <w:p w:rsidR="005F0BD4" w:rsidRPr="00501916" w:rsidRDefault="005F0BD4" w:rsidP="00501916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205" w:type="dxa"/>
          </w:tcPr>
          <w:p w:rsidR="005F0BD4" w:rsidRPr="00501916" w:rsidRDefault="005F0BD4" w:rsidP="00501916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F0BD4" w:rsidTr="00C379C9">
        <w:trPr>
          <w:trHeight w:val="450"/>
        </w:trPr>
        <w:tc>
          <w:tcPr>
            <w:tcW w:w="433" w:type="dxa"/>
            <w:vMerge w:val="restart"/>
          </w:tcPr>
          <w:p w:rsidR="005F0BD4" w:rsidRPr="00DF0254" w:rsidRDefault="005F0BD4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7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85" w:type="dxa"/>
            <w:vMerge w:val="restart"/>
            <w:shd w:val="clear" w:color="auto" w:fill="F2F2F2" w:themeFill="background1" w:themeFillShade="F2"/>
          </w:tcPr>
          <w:p w:rsidR="005F0BD4" w:rsidRPr="00487A3D" w:rsidRDefault="005F0BD4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anak</w:t>
            </w:r>
          </w:p>
          <w:p w:rsidR="005F0BD4" w:rsidRPr="00487A3D" w:rsidRDefault="005F0BD4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nina</w:t>
            </w:r>
          </w:p>
        </w:tc>
        <w:tc>
          <w:tcPr>
            <w:tcW w:w="2835" w:type="dxa"/>
          </w:tcPr>
          <w:p w:rsidR="005F0BD4" w:rsidRPr="0056401B" w:rsidRDefault="005F0BD4" w:rsidP="005F0BD4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ęcia opiekuńczo-wychowawcze</w:t>
            </w:r>
          </w:p>
          <w:p w:rsidR="0056401B" w:rsidRPr="00D4347C" w:rsidRDefault="005F0BD4" w:rsidP="005F0BD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 piątek  1godz./tyg.-  kl. III b</w:t>
            </w:r>
          </w:p>
        </w:tc>
        <w:tc>
          <w:tcPr>
            <w:tcW w:w="2126" w:type="dxa"/>
            <w:vMerge w:val="restart"/>
          </w:tcPr>
          <w:p w:rsidR="005F0BD4" w:rsidRPr="009546A5" w:rsidRDefault="005F0BD4" w:rsidP="009546A5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27" w:type="dxa"/>
            <w:vMerge w:val="restart"/>
          </w:tcPr>
          <w:p w:rsidR="005F0BD4" w:rsidRPr="009546A5" w:rsidRDefault="005F0BD4" w:rsidP="009546A5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9" w:type="dxa"/>
            <w:vMerge w:val="restart"/>
          </w:tcPr>
          <w:p w:rsidR="005F0BD4" w:rsidRPr="009546A5" w:rsidRDefault="005F0BD4" w:rsidP="009546A5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205" w:type="dxa"/>
            <w:vMerge w:val="restart"/>
          </w:tcPr>
          <w:p w:rsidR="005F0BD4" w:rsidRDefault="005F0BD4" w:rsidP="00BA1F0D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F0BD4" w:rsidTr="00C379C9">
        <w:trPr>
          <w:trHeight w:val="164"/>
        </w:trPr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5F0BD4" w:rsidRDefault="005F0BD4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0BD4" w:rsidRPr="00487A3D" w:rsidRDefault="005F0BD4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0BD4" w:rsidRPr="0056401B" w:rsidRDefault="005F0BD4" w:rsidP="00BA1F0D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6401B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Gimnastyka kor. kl. I-III</w:t>
            </w:r>
          </w:p>
          <w:p w:rsidR="005F0BD4" w:rsidRDefault="00FA51DB" w:rsidP="00BA1F0D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wtorek  08.00-08.45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F0BD4" w:rsidRDefault="005F0BD4" w:rsidP="009546A5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F0BD4" w:rsidRDefault="005F0BD4" w:rsidP="009546A5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F0BD4" w:rsidRDefault="005F0BD4" w:rsidP="009546A5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5F0BD4" w:rsidRDefault="005F0BD4" w:rsidP="00BA1F0D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F0BD4" w:rsidTr="00C379C9">
        <w:tc>
          <w:tcPr>
            <w:tcW w:w="433" w:type="dxa"/>
          </w:tcPr>
          <w:p w:rsidR="005F0BD4" w:rsidRPr="00DF0254" w:rsidRDefault="005F0BD4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lastRenderedPageBreak/>
              <w:t>8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5F0BD4" w:rsidRPr="00487A3D" w:rsidRDefault="005F0BD4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czmarczyk</w:t>
            </w:r>
          </w:p>
          <w:p w:rsidR="005F0BD4" w:rsidRPr="00487A3D" w:rsidRDefault="005F0BD4" w:rsidP="00F354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2835" w:type="dxa"/>
          </w:tcPr>
          <w:p w:rsidR="005F0BD4" w:rsidRDefault="001B4A54" w:rsidP="00096CCC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Zajęcia wspierające</w:t>
            </w:r>
            <w:r w:rsidR="00E237A8" w:rsidRPr="00E237A8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 w klasie V</w:t>
            </w:r>
            <w:r w:rsidR="00FD79D7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I </w:t>
            </w:r>
            <w:r w:rsidR="00E237A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- </w:t>
            </w:r>
            <w:r w:rsidR="00E237A8" w:rsidRPr="00E237A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p</w:t>
            </w:r>
            <w:r w:rsidR="00E237A8" w:rsidRPr="00E237A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o</w:t>
            </w:r>
            <w:r w:rsidR="00E237A8" w:rsidRPr="00E237A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niedziałek 8.00 – 8.45)</w:t>
            </w:r>
          </w:p>
          <w:p w:rsidR="00E237A8" w:rsidRPr="00E237A8" w:rsidRDefault="00E237A8" w:rsidP="00096CCC">
            <w:pPr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Z</w:t>
            </w:r>
            <w:r w:rsidRPr="00E237A8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ajęcia świetl</w:t>
            </w:r>
            <w:r w:rsidRPr="00E237A8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i</w:t>
            </w:r>
            <w:r w:rsidRPr="00E237A8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cowe</w:t>
            </w:r>
          </w:p>
          <w:p w:rsidR="005F0BD4" w:rsidRPr="00E237A8" w:rsidRDefault="00E237A8" w:rsidP="00E237A8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wtorek, czwartek)</w:t>
            </w:r>
          </w:p>
        </w:tc>
        <w:tc>
          <w:tcPr>
            <w:tcW w:w="2126" w:type="dxa"/>
          </w:tcPr>
          <w:p w:rsidR="005F0BD4" w:rsidRPr="00096CCC" w:rsidRDefault="005F0BD4" w:rsidP="00FE79F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5F0BD4" w:rsidRPr="00096CCC" w:rsidRDefault="005F0BD4" w:rsidP="00FE79F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5F0BD4" w:rsidRPr="00096CCC" w:rsidRDefault="005F0BD4" w:rsidP="00FE79FF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</w:tcPr>
          <w:p w:rsidR="005F0BD4" w:rsidRPr="00DB571F" w:rsidRDefault="005F0BD4" w:rsidP="00737899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2043D0" w:rsidTr="00C379C9">
        <w:trPr>
          <w:trHeight w:val="470"/>
        </w:trPr>
        <w:tc>
          <w:tcPr>
            <w:tcW w:w="433" w:type="dxa"/>
            <w:vMerge w:val="restart"/>
          </w:tcPr>
          <w:p w:rsidR="002043D0" w:rsidRPr="00DF0254" w:rsidRDefault="002043D0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85" w:type="dxa"/>
            <w:vMerge w:val="restart"/>
            <w:shd w:val="clear" w:color="auto" w:fill="F2F2F2" w:themeFill="background1" w:themeFillShade="F2"/>
          </w:tcPr>
          <w:p w:rsidR="002043D0" w:rsidRPr="00487A3D" w:rsidRDefault="002043D0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sperska</w:t>
            </w:r>
          </w:p>
          <w:p w:rsidR="002043D0" w:rsidRPr="00487A3D" w:rsidRDefault="002043D0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nna</w:t>
            </w:r>
          </w:p>
        </w:tc>
        <w:tc>
          <w:tcPr>
            <w:tcW w:w="2835" w:type="dxa"/>
          </w:tcPr>
          <w:p w:rsidR="002043D0" w:rsidRPr="00F278E3" w:rsidRDefault="002043D0" w:rsidP="00BA1F0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278E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j. rozwijające zainteresow</w:t>
            </w:r>
            <w:r w:rsidRPr="00F278E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</w:t>
            </w:r>
            <w:r w:rsidRPr="00F278E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ia sportowe</w:t>
            </w:r>
            <w:r w:rsidR="00F278E3" w:rsidRPr="00F278E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278E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l. IV-VI dz</w:t>
            </w:r>
          </w:p>
          <w:p w:rsidR="00F278E3" w:rsidRPr="00F90D3A" w:rsidRDefault="00F278E3" w:rsidP="00BA1F0D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wtorek 14.30-15.15)</w:t>
            </w:r>
          </w:p>
        </w:tc>
        <w:tc>
          <w:tcPr>
            <w:tcW w:w="2126" w:type="dxa"/>
            <w:vMerge w:val="restart"/>
          </w:tcPr>
          <w:p w:rsidR="002043D0" w:rsidRPr="00096CCC" w:rsidRDefault="002043D0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27" w:type="dxa"/>
            <w:vMerge w:val="restart"/>
          </w:tcPr>
          <w:p w:rsidR="002043D0" w:rsidRPr="00096CCC" w:rsidRDefault="002043D0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9" w:type="dxa"/>
            <w:vMerge w:val="restart"/>
          </w:tcPr>
          <w:p w:rsidR="002043D0" w:rsidRPr="00096CCC" w:rsidRDefault="002043D0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205" w:type="dxa"/>
            <w:vMerge w:val="restart"/>
          </w:tcPr>
          <w:p w:rsidR="002043D0" w:rsidRDefault="00D96989" w:rsidP="00D9698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B3D0E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niedziałek / ch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/ 14.20-15.50</w:t>
            </w:r>
          </w:p>
          <w:p w:rsidR="00D96989" w:rsidRDefault="00D96989" w:rsidP="00D9698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B3D0E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torek /ch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/ 13.35-14.20</w:t>
            </w:r>
          </w:p>
          <w:p w:rsidR="00D96989" w:rsidRDefault="00D96989" w:rsidP="00D9698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B3D0E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torek /dz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/ 14.25-15.10</w:t>
            </w:r>
          </w:p>
          <w:p w:rsidR="00D96989" w:rsidRPr="00D96989" w:rsidRDefault="00D96989" w:rsidP="00D9698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B3D0E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zwartek /ch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/ 14.25-15.10</w:t>
            </w:r>
          </w:p>
        </w:tc>
      </w:tr>
      <w:tr w:rsidR="002043D0" w:rsidTr="00C379C9">
        <w:trPr>
          <w:trHeight w:val="152"/>
        </w:trPr>
        <w:tc>
          <w:tcPr>
            <w:tcW w:w="433" w:type="dxa"/>
            <w:vMerge/>
          </w:tcPr>
          <w:p w:rsidR="002043D0" w:rsidRDefault="002043D0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F2F2F2" w:themeFill="background1" w:themeFillShade="F2"/>
          </w:tcPr>
          <w:p w:rsidR="002043D0" w:rsidRPr="00487A3D" w:rsidRDefault="002043D0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43D0" w:rsidRPr="00F278E3" w:rsidRDefault="002043D0" w:rsidP="00BA1F0D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F278E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ęcia opiekuńczo-wychowawcze</w:t>
            </w:r>
          </w:p>
          <w:p w:rsidR="002043D0" w:rsidRPr="00F278E3" w:rsidRDefault="002043D0" w:rsidP="00BA1F0D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F278E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( 1godz./tyg.) kl. II i IV</w:t>
            </w:r>
          </w:p>
          <w:p w:rsidR="00F278E3" w:rsidRPr="00F90D3A" w:rsidRDefault="00F278E3" w:rsidP="00BA1F0D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(piątek </w:t>
            </w:r>
            <w:r w:rsidR="000816B1"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0</w:t>
            </w:r>
            <w:r w:rsidR="000007CC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8.55</w:t>
            </w:r>
            <w:r w:rsidR="000816B1"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5-</w:t>
            </w:r>
            <w:r w:rsidR="000007CC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09.35</w:t>
            </w:r>
            <w:r w:rsidR="000816B1"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vMerge/>
          </w:tcPr>
          <w:p w:rsidR="002043D0" w:rsidRPr="00096CCC" w:rsidRDefault="002043D0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</w:tcPr>
          <w:p w:rsidR="002043D0" w:rsidRPr="00096CCC" w:rsidRDefault="002043D0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:rsidR="002043D0" w:rsidRPr="00096CCC" w:rsidRDefault="002043D0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/>
          </w:tcPr>
          <w:p w:rsidR="002043D0" w:rsidRDefault="002043D0" w:rsidP="00BA1F0D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01071" w:rsidTr="00C379C9">
        <w:trPr>
          <w:trHeight w:val="435"/>
        </w:trPr>
        <w:tc>
          <w:tcPr>
            <w:tcW w:w="433" w:type="dxa"/>
            <w:vMerge w:val="restart"/>
          </w:tcPr>
          <w:p w:rsidR="00901071" w:rsidRPr="00DF0254" w:rsidRDefault="00901071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85" w:type="dxa"/>
            <w:vMerge w:val="restart"/>
            <w:shd w:val="clear" w:color="auto" w:fill="F2F2F2" w:themeFill="background1" w:themeFillShade="F2"/>
          </w:tcPr>
          <w:p w:rsidR="00901071" w:rsidRPr="00487A3D" w:rsidRDefault="00901071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ołodziej </w:t>
            </w:r>
          </w:p>
          <w:p w:rsidR="00901071" w:rsidRPr="00487A3D" w:rsidRDefault="00901071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rażyna</w:t>
            </w:r>
          </w:p>
        </w:tc>
        <w:tc>
          <w:tcPr>
            <w:tcW w:w="2835" w:type="dxa"/>
          </w:tcPr>
          <w:p w:rsidR="00901071" w:rsidRDefault="00901071" w:rsidP="00794352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Kółko teatralne /R/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kl. IV-VI</w:t>
            </w:r>
          </w:p>
          <w:p w:rsidR="00901071" w:rsidRPr="00F90D3A" w:rsidRDefault="000816B1" w:rsidP="00794352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</w:t>
            </w:r>
            <w:r w:rsidR="00901071"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środa 14.25-15.10</w:t>
            </w:r>
            <w:r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vMerge w:val="restart"/>
          </w:tcPr>
          <w:p w:rsidR="00901071" w:rsidRPr="00096CCC" w:rsidRDefault="002043D0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27" w:type="dxa"/>
            <w:vMerge w:val="restart"/>
          </w:tcPr>
          <w:p w:rsidR="00901071" w:rsidRPr="00096CCC" w:rsidRDefault="002043D0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9" w:type="dxa"/>
            <w:vMerge w:val="restart"/>
          </w:tcPr>
          <w:p w:rsidR="00901071" w:rsidRPr="00096CCC" w:rsidRDefault="002043D0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205" w:type="dxa"/>
            <w:vMerge w:val="restart"/>
          </w:tcPr>
          <w:p w:rsidR="00901071" w:rsidRPr="00E357FB" w:rsidRDefault="002043D0" w:rsidP="00096CC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01071" w:rsidTr="00C379C9">
        <w:trPr>
          <w:trHeight w:val="439"/>
        </w:trPr>
        <w:tc>
          <w:tcPr>
            <w:tcW w:w="433" w:type="dxa"/>
            <w:vMerge/>
          </w:tcPr>
          <w:p w:rsidR="00901071" w:rsidRDefault="00901071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F2F2F2" w:themeFill="background1" w:themeFillShade="F2"/>
          </w:tcPr>
          <w:p w:rsidR="00901071" w:rsidRPr="00487A3D" w:rsidRDefault="00901071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D238B0" w:rsidRDefault="00901071" w:rsidP="00794352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Zaj. wspierające </w:t>
            </w:r>
            <w:r w:rsidR="002043D0" w:rsidRPr="002043D0">
              <w:rPr>
                <w:rFonts w:eastAsia="Times New Roman" w:cs="Times New Roman"/>
                <w:sz w:val="18"/>
                <w:szCs w:val="18"/>
                <w:lang w:eastAsia="pl-PL"/>
              </w:rPr>
              <w:t>w ramach świetl</w:t>
            </w:r>
            <w:r w:rsidR="002043D0" w:rsidRPr="002043D0">
              <w:rPr>
                <w:rFonts w:eastAsia="Times New Roman" w:cs="Times New Roman"/>
                <w:sz w:val="18"/>
                <w:szCs w:val="18"/>
                <w:lang w:eastAsia="pl-PL"/>
              </w:rPr>
              <w:t>i</w:t>
            </w:r>
            <w:r w:rsidR="002043D0" w:rsidRPr="002043D0">
              <w:rPr>
                <w:rFonts w:eastAsia="Times New Roman" w:cs="Times New Roman"/>
                <w:sz w:val="18"/>
                <w:szCs w:val="18"/>
                <w:lang w:eastAsia="pl-PL"/>
              </w:rPr>
              <w:t>cy</w:t>
            </w:r>
            <w:r w:rsidR="008769E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         </w:t>
            </w:r>
            <w:r w:rsidR="00F90D3A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      </w:t>
            </w:r>
          </w:p>
          <w:p w:rsidR="00F90D3A" w:rsidRPr="00D238B0" w:rsidRDefault="00F90D3A" w:rsidP="00794352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8769E5" w:rsidRPr="00F90D3A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(</w:t>
            </w:r>
            <w:r w:rsidR="00D96989"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wtorek 13.35-14.35</w:t>
            </w:r>
            <w:r w:rsidR="008769E5"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vMerge/>
          </w:tcPr>
          <w:p w:rsidR="00901071" w:rsidRPr="00096CCC" w:rsidRDefault="00901071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</w:tcPr>
          <w:p w:rsidR="00901071" w:rsidRPr="00096CCC" w:rsidRDefault="00901071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:rsidR="00901071" w:rsidRPr="00096CCC" w:rsidRDefault="00901071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/>
          </w:tcPr>
          <w:p w:rsidR="00901071" w:rsidRPr="00E357FB" w:rsidRDefault="00901071" w:rsidP="00096CC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0D3A" w:rsidTr="00C379C9">
        <w:trPr>
          <w:trHeight w:val="690"/>
        </w:trPr>
        <w:tc>
          <w:tcPr>
            <w:tcW w:w="433" w:type="dxa"/>
            <w:vMerge w:val="restart"/>
          </w:tcPr>
          <w:p w:rsidR="00F90D3A" w:rsidRPr="00DF0254" w:rsidRDefault="00F90D3A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85" w:type="dxa"/>
            <w:vMerge w:val="restart"/>
            <w:shd w:val="clear" w:color="auto" w:fill="F2F2F2" w:themeFill="background1" w:themeFillShade="F2"/>
          </w:tcPr>
          <w:p w:rsidR="00F90D3A" w:rsidRPr="00487A3D" w:rsidRDefault="00F90D3A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śniak</w:t>
            </w:r>
          </w:p>
          <w:p w:rsidR="00F90D3A" w:rsidRPr="00487A3D" w:rsidRDefault="00F90D3A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urelia</w:t>
            </w:r>
          </w:p>
        </w:tc>
        <w:tc>
          <w:tcPr>
            <w:tcW w:w="2835" w:type="dxa"/>
          </w:tcPr>
          <w:p w:rsidR="00F90D3A" w:rsidRDefault="00F90D3A" w:rsidP="00BA1F0D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. matematyczno-przyrodnicze</w:t>
            </w:r>
          </w:p>
          <w:p w:rsidR="00F90D3A" w:rsidRDefault="00F90D3A" w:rsidP="00BA1F0D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/W/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kl. V  /1h/tyg./</w:t>
            </w:r>
          </w:p>
          <w:p w:rsidR="00F90D3A" w:rsidRPr="00F90D3A" w:rsidRDefault="00F90D3A" w:rsidP="00BA1F0D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piątek 12.45-13.30)</w:t>
            </w:r>
          </w:p>
        </w:tc>
        <w:tc>
          <w:tcPr>
            <w:tcW w:w="2126" w:type="dxa"/>
            <w:vMerge w:val="restart"/>
          </w:tcPr>
          <w:p w:rsidR="00F90D3A" w:rsidRPr="00611F51" w:rsidRDefault="00F90D3A" w:rsidP="00611F51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11F5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FP kl. VI mat. 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I przyr. </w:t>
            </w:r>
            <w:r w:rsidRPr="00611F51">
              <w:rPr>
                <w:rFonts w:eastAsia="Times New Roman" w:cs="Times New Roman"/>
                <w:sz w:val="16"/>
                <w:szCs w:val="16"/>
                <w:lang w:eastAsia="pl-PL"/>
              </w:rPr>
              <w:t>/I półrocze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po 1 godz.</w:t>
            </w:r>
            <w:r w:rsidRPr="00611F51">
              <w:rPr>
                <w:rFonts w:eastAsia="Times New Roman" w:cs="Times New Roman"/>
                <w:sz w:val="16"/>
                <w:szCs w:val="16"/>
                <w:lang w:eastAsia="pl-PL"/>
              </w:rPr>
              <w:t>/</w:t>
            </w:r>
          </w:p>
          <w:p w:rsidR="00F90D3A" w:rsidRPr="00611F51" w:rsidRDefault="00F90D3A" w:rsidP="00611F51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11F5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FP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l. V  mat.</w:t>
            </w:r>
          </w:p>
          <w:p w:rsidR="00F90D3A" w:rsidRPr="00794352" w:rsidRDefault="00F90D3A" w:rsidP="00611F5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 w:val="restart"/>
          </w:tcPr>
          <w:p w:rsidR="00F90D3A" w:rsidRPr="00096CCC" w:rsidRDefault="00F90D3A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F90D3A" w:rsidRPr="00096CCC" w:rsidRDefault="00F90D3A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 w:val="restart"/>
          </w:tcPr>
          <w:p w:rsidR="00F90D3A" w:rsidRPr="008769E5" w:rsidRDefault="00F90D3A" w:rsidP="00FB3D0E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769E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oło matematyczno- przyrodnicze- kl. IV</w:t>
            </w:r>
          </w:p>
          <w:p w:rsidR="00F90D3A" w:rsidRPr="00F90D3A" w:rsidRDefault="00F90D3A" w:rsidP="00FB3D0E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czwartek 12.45-13.30)</w:t>
            </w:r>
          </w:p>
        </w:tc>
      </w:tr>
      <w:tr w:rsidR="00F90D3A" w:rsidTr="00C379C9">
        <w:trPr>
          <w:trHeight w:val="613"/>
        </w:trPr>
        <w:tc>
          <w:tcPr>
            <w:tcW w:w="433" w:type="dxa"/>
            <w:vMerge/>
          </w:tcPr>
          <w:p w:rsidR="00F90D3A" w:rsidRPr="00DF0254" w:rsidRDefault="00F90D3A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F2F2F2" w:themeFill="background1" w:themeFillShade="F2"/>
          </w:tcPr>
          <w:p w:rsidR="00F90D3A" w:rsidRPr="00487A3D" w:rsidRDefault="00F90D3A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F90D3A" w:rsidRDefault="00F90D3A" w:rsidP="00D96989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. matematyczno-przyrodnicze</w:t>
            </w:r>
          </w:p>
          <w:p w:rsidR="00F90D3A" w:rsidRDefault="00F90D3A" w:rsidP="00BA1F0D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/R/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kl. VI   /1h/tyg./</w:t>
            </w:r>
          </w:p>
          <w:p w:rsidR="00F90D3A" w:rsidRDefault="00F90D3A" w:rsidP="00BA1F0D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piątek 13.40-14.25)</w:t>
            </w:r>
          </w:p>
        </w:tc>
        <w:tc>
          <w:tcPr>
            <w:tcW w:w="2126" w:type="dxa"/>
            <w:vMerge/>
          </w:tcPr>
          <w:p w:rsidR="00F90D3A" w:rsidRPr="00611F51" w:rsidRDefault="00F90D3A" w:rsidP="00611F51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</w:tcPr>
          <w:p w:rsidR="00F90D3A" w:rsidRPr="00096CCC" w:rsidRDefault="00F90D3A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:rsidR="00F90D3A" w:rsidRPr="00096CCC" w:rsidRDefault="00F90D3A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/>
          </w:tcPr>
          <w:p w:rsidR="00F90D3A" w:rsidRPr="008769E5" w:rsidRDefault="00F90D3A" w:rsidP="00FB3D0E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90D3A" w:rsidTr="00C379C9">
        <w:trPr>
          <w:trHeight w:val="570"/>
        </w:trPr>
        <w:tc>
          <w:tcPr>
            <w:tcW w:w="433" w:type="dxa"/>
            <w:vMerge w:val="restart"/>
          </w:tcPr>
          <w:p w:rsidR="00F90D3A" w:rsidRPr="00DF0254" w:rsidRDefault="00F90D3A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85" w:type="dxa"/>
            <w:vMerge w:val="restart"/>
            <w:shd w:val="clear" w:color="auto" w:fill="F2F2F2" w:themeFill="background1" w:themeFillShade="F2"/>
          </w:tcPr>
          <w:p w:rsidR="00F90D3A" w:rsidRPr="00487A3D" w:rsidRDefault="00F90D3A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chalska</w:t>
            </w:r>
          </w:p>
          <w:p w:rsidR="00F90D3A" w:rsidRPr="00487A3D" w:rsidRDefault="00F90D3A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ina</w:t>
            </w:r>
          </w:p>
        </w:tc>
        <w:tc>
          <w:tcPr>
            <w:tcW w:w="2835" w:type="dxa"/>
          </w:tcPr>
          <w:p w:rsidR="00F90D3A" w:rsidRDefault="00F90D3A" w:rsidP="00D96989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. j. polskiego kl.IV</w:t>
            </w:r>
          </w:p>
          <w:p w:rsidR="00F90D3A" w:rsidRDefault="00F90D3A" w:rsidP="00D9698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/W/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kl. V  /1h/tyg./</w:t>
            </w:r>
          </w:p>
          <w:p w:rsidR="00F90D3A" w:rsidRPr="00096CCC" w:rsidRDefault="00F90D3A" w:rsidP="009D1AC0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poniedziałek 13.40-14.25)</w:t>
            </w:r>
          </w:p>
        </w:tc>
        <w:tc>
          <w:tcPr>
            <w:tcW w:w="2126" w:type="dxa"/>
            <w:vMerge w:val="restart"/>
          </w:tcPr>
          <w:p w:rsidR="00F90D3A" w:rsidRDefault="00F90D3A" w:rsidP="00611F51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11F5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FP j.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611F5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l. kl.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611F5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V  </w:t>
            </w:r>
            <w:r w:rsidRPr="00611F51">
              <w:rPr>
                <w:rFonts w:eastAsia="Times New Roman" w:cs="Times New Roman"/>
                <w:sz w:val="16"/>
                <w:szCs w:val="16"/>
                <w:lang w:eastAsia="pl-PL"/>
              </w:rPr>
              <w:t>(I,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11F51">
              <w:rPr>
                <w:rFonts w:eastAsia="Times New Roman" w:cs="Times New Roman"/>
                <w:sz w:val="16"/>
                <w:szCs w:val="16"/>
                <w:lang w:eastAsia="pl-PL"/>
              </w:rPr>
              <w:t>II półrocze)</w:t>
            </w:r>
          </w:p>
          <w:p w:rsidR="00F90D3A" w:rsidRDefault="00F90D3A" w:rsidP="00611F51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FP kl. VI ( I półrocze)</w:t>
            </w:r>
          </w:p>
          <w:p w:rsidR="00F90D3A" w:rsidRPr="00611F51" w:rsidRDefault="00F90D3A" w:rsidP="00611F51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FP kl. IV (II półrocze)</w:t>
            </w:r>
          </w:p>
        </w:tc>
        <w:tc>
          <w:tcPr>
            <w:tcW w:w="2127" w:type="dxa"/>
            <w:vMerge w:val="restart"/>
          </w:tcPr>
          <w:p w:rsidR="00F90D3A" w:rsidRDefault="00F90D3A" w:rsidP="00096CC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Zaj. dydaktyk.-wyr.</w:t>
            </w:r>
          </w:p>
          <w:p w:rsidR="00F90D3A" w:rsidRPr="009D1AC0" w:rsidRDefault="00F90D3A" w:rsidP="00096CC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0,5 h/tyg. kl.VI</w:t>
            </w:r>
          </w:p>
        </w:tc>
        <w:tc>
          <w:tcPr>
            <w:tcW w:w="2409" w:type="dxa"/>
            <w:vMerge w:val="restart"/>
          </w:tcPr>
          <w:p w:rsidR="00F90D3A" w:rsidRPr="00096CCC" w:rsidRDefault="00F90D3A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 w:val="restart"/>
          </w:tcPr>
          <w:p w:rsidR="00F90D3A" w:rsidRPr="008769E5" w:rsidRDefault="00F90D3A" w:rsidP="00523D7A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769E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oło ortograficzne- kl. IV</w:t>
            </w:r>
          </w:p>
          <w:p w:rsidR="00F90D3A" w:rsidRPr="00F90D3A" w:rsidRDefault="00F90D3A" w:rsidP="00523D7A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90D3A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(</w:t>
            </w:r>
            <w:r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wtorek 08.00-08.45)</w:t>
            </w:r>
          </w:p>
          <w:p w:rsidR="00F90D3A" w:rsidRPr="008769E5" w:rsidRDefault="00F90D3A" w:rsidP="00523D7A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769E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oło polonistyczne – kl. VI</w:t>
            </w:r>
          </w:p>
          <w:p w:rsidR="00F90D3A" w:rsidRPr="00F90D3A" w:rsidRDefault="00F90D3A" w:rsidP="00523D7A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poniedziałek (08.00-08.45)</w:t>
            </w:r>
          </w:p>
        </w:tc>
      </w:tr>
      <w:tr w:rsidR="00F90D3A" w:rsidTr="00C379C9">
        <w:trPr>
          <w:trHeight w:val="735"/>
        </w:trPr>
        <w:tc>
          <w:tcPr>
            <w:tcW w:w="433" w:type="dxa"/>
            <w:vMerge/>
          </w:tcPr>
          <w:p w:rsidR="00F90D3A" w:rsidRPr="00DF0254" w:rsidRDefault="00F90D3A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F2F2F2" w:themeFill="background1" w:themeFillShade="F2"/>
          </w:tcPr>
          <w:p w:rsidR="00F90D3A" w:rsidRPr="00487A3D" w:rsidRDefault="00F90D3A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F90D3A" w:rsidRDefault="00F90D3A" w:rsidP="00D96989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Zaj. j. polskiego kl.V-VI</w:t>
            </w:r>
          </w:p>
          <w:p w:rsidR="00F90D3A" w:rsidRDefault="00F90D3A" w:rsidP="00D9698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/W/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kl. V  /1h/tyg./</w:t>
            </w:r>
          </w:p>
          <w:p w:rsidR="00F90D3A" w:rsidRPr="00F90D3A" w:rsidRDefault="00F90D3A" w:rsidP="009D1AC0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F90D3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piątek 13.40-</w:t>
            </w:r>
            <w: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14.25)</w:t>
            </w:r>
          </w:p>
        </w:tc>
        <w:tc>
          <w:tcPr>
            <w:tcW w:w="2126" w:type="dxa"/>
            <w:vMerge/>
          </w:tcPr>
          <w:p w:rsidR="00F90D3A" w:rsidRPr="00611F51" w:rsidRDefault="00F90D3A" w:rsidP="00611F51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</w:tcPr>
          <w:p w:rsidR="00F90D3A" w:rsidRDefault="00F90D3A" w:rsidP="00096CC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vMerge/>
          </w:tcPr>
          <w:p w:rsidR="00F90D3A" w:rsidRPr="00096CCC" w:rsidRDefault="00F90D3A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/>
          </w:tcPr>
          <w:p w:rsidR="00F90D3A" w:rsidRPr="008769E5" w:rsidRDefault="00F90D3A" w:rsidP="00523D7A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90D3A" w:rsidTr="00C379C9">
        <w:trPr>
          <w:trHeight w:val="540"/>
        </w:trPr>
        <w:tc>
          <w:tcPr>
            <w:tcW w:w="433" w:type="dxa"/>
            <w:vMerge w:val="restart"/>
          </w:tcPr>
          <w:p w:rsidR="00F90D3A" w:rsidRPr="00DF0254" w:rsidRDefault="00F90D3A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  <w:r w:rsidRPr="00DF0254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85" w:type="dxa"/>
            <w:vMerge w:val="restart"/>
            <w:shd w:val="clear" w:color="auto" w:fill="F2F2F2" w:themeFill="background1" w:themeFillShade="F2"/>
          </w:tcPr>
          <w:p w:rsidR="00F90D3A" w:rsidRPr="00487A3D" w:rsidRDefault="00F90D3A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losarek</w:t>
            </w:r>
          </w:p>
          <w:p w:rsidR="00F90D3A" w:rsidRPr="00487A3D" w:rsidRDefault="00F90D3A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7A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2835" w:type="dxa"/>
          </w:tcPr>
          <w:p w:rsidR="00F90D3A" w:rsidRPr="00D96989" w:rsidRDefault="00F90D3A" w:rsidP="00D6132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698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Zaj. dydaktyczno-wyrów. </w:t>
            </w:r>
            <w:r w:rsidRPr="00D96989">
              <w:rPr>
                <w:rFonts w:eastAsia="Times New Roman" w:cs="Times New Roman"/>
                <w:sz w:val="18"/>
                <w:szCs w:val="18"/>
                <w:lang w:eastAsia="pl-PL"/>
              </w:rPr>
              <w:t>/W/</w:t>
            </w:r>
          </w:p>
          <w:p w:rsidR="00F90D3A" w:rsidRDefault="00F90D3A" w:rsidP="00D6132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6989">
              <w:rPr>
                <w:rFonts w:eastAsia="Times New Roman" w:cs="Times New Roman"/>
                <w:sz w:val="18"/>
                <w:szCs w:val="18"/>
                <w:lang w:eastAsia="pl-PL"/>
              </w:rPr>
              <w:t>Kl.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D96989">
              <w:rPr>
                <w:rFonts w:eastAsia="Times New Roman" w:cs="Times New Roman"/>
                <w:sz w:val="18"/>
                <w:szCs w:val="18"/>
                <w:lang w:eastAsia="pl-PL"/>
              </w:rPr>
              <w:t>III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D96989">
              <w:rPr>
                <w:rFonts w:eastAsia="Times New Roman" w:cs="Times New Roman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/1h/tyg./</w:t>
            </w:r>
          </w:p>
          <w:p w:rsidR="00F90D3A" w:rsidRPr="00F90D3A" w:rsidRDefault="00F90D3A" w:rsidP="00D61329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</w:t>
            </w:r>
            <w:r w:rsidR="00D238B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wtorek  08.00-08.45</w:t>
            </w:r>
            <w:r w:rsidR="000007CC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vMerge w:val="restart"/>
          </w:tcPr>
          <w:p w:rsidR="00F90D3A" w:rsidRPr="0090621F" w:rsidRDefault="00F90D3A" w:rsidP="0090621F">
            <w:pPr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 w:val="restart"/>
          </w:tcPr>
          <w:p w:rsidR="00F90D3A" w:rsidRPr="00096CCC" w:rsidRDefault="00F90D3A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F90D3A" w:rsidRPr="00406AA5" w:rsidRDefault="00F90D3A" w:rsidP="00406AA5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 w:val="restart"/>
          </w:tcPr>
          <w:p w:rsidR="00F90D3A" w:rsidRPr="00E357FB" w:rsidRDefault="00F90D3A" w:rsidP="00096CC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90D3A" w:rsidTr="00C379C9">
        <w:trPr>
          <w:trHeight w:val="705"/>
        </w:trPr>
        <w:tc>
          <w:tcPr>
            <w:tcW w:w="433" w:type="dxa"/>
            <w:vMerge/>
          </w:tcPr>
          <w:p w:rsidR="00F90D3A" w:rsidRPr="00DF0254" w:rsidRDefault="00F90D3A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F2F2F2" w:themeFill="background1" w:themeFillShade="F2"/>
          </w:tcPr>
          <w:p w:rsidR="00F90D3A" w:rsidRPr="00487A3D" w:rsidRDefault="00F90D3A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F90D3A" w:rsidRDefault="00F90D3A" w:rsidP="00D61329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D9698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oło komunikacyjne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kl. IV-V</w:t>
            </w:r>
          </w:p>
          <w:p w:rsidR="00F90D3A" w:rsidRPr="000131E9" w:rsidRDefault="00F90D3A" w:rsidP="00D6132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611F5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                 </w:t>
            </w:r>
            <w:r w:rsidRPr="00611F5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/</w:t>
            </w:r>
            <w:r w:rsidRPr="00611F51">
              <w:rPr>
                <w:rFonts w:eastAsia="Times New Roman" w:cs="Times New Roman"/>
                <w:sz w:val="18"/>
                <w:szCs w:val="18"/>
                <w:lang w:eastAsia="pl-PL"/>
              </w:rPr>
              <w:t>1h/tyg./</w:t>
            </w:r>
          </w:p>
          <w:p w:rsidR="008F3BB6" w:rsidRPr="00D238B0" w:rsidRDefault="000007CC" w:rsidP="00D61329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D238B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(</w:t>
            </w:r>
            <w:r w:rsidR="00D238B0" w:rsidRPr="00D238B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poniedziałek 08.00-08.45)</w:t>
            </w:r>
          </w:p>
        </w:tc>
        <w:tc>
          <w:tcPr>
            <w:tcW w:w="2126" w:type="dxa"/>
            <w:vMerge/>
          </w:tcPr>
          <w:p w:rsidR="00F90D3A" w:rsidRPr="0090621F" w:rsidRDefault="00F90D3A" w:rsidP="0090621F">
            <w:pPr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</w:tcPr>
          <w:p w:rsidR="00F90D3A" w:rsidRPr="00096CCC" w:rsidRDefault="00F90D3A" w:rsidP="00096CC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</w:tcPr>
          <w:p w:rsidR="00F90D3A" w:rsidRPr="00406AA5" w:rsidRDefault="00F90D3A" w:rsidP="00406AA5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vMerge/>
          </w:tcPr>
          <w:p w:rsidR="00F90D3A" w:rsidRPr="00E357FB" w:rsidRDefault="00F90D3A" w:rsidP="00096CC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F3BB6" w:rsidTr="00C379C9">
        <w:trPr>
          <w:trHeight w:val="405"/>
        </w:trPr>
        <w:tc>
          <w:tcPr>
            <w:tcW w:w="433" w:type="dxa"/>
          </w:tcPr>
          <w:p w:rsidR="008F3BB6" w:rsidRPr="00DF0254" w:rsidRDefault="008F3BB6" w:rsidP="00096CC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8F3BB6" w:rsidRDefault="008F3BB6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tyna</w:t>
            </w:r>
          </w:p>
          <w:p w:rsidR="008F3BB6" w:rsidRPr="00487A3D" w:rsidRDefault="008F3BB6" w:rsidP="00096CCC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ogusława</w:t>
            </w:r>
          </w:p>
        </w:tc>
        <w:tc>
          <w:tcPr>
            <w:tcW w:w="2835" w:type="dxa"/>
          </w:tcPr>
          <w:p w:rsidR="008F3BB6" w:rsidRPr="00D96989" w:rsidRDefault="00D87C62" w:rsidP="00D87C62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26" w:type="dxa"/>
          </w:tcPr>
          <w:p w:rsidR="008F3BB6" w:rsidRPr="0090621F" w:rsidRDefault="00D87C62" w:rsidP="00D87C62">
            <w:pPr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27" w:type="dxa"/>
          </w:tcPr>
          <w:p w:rsidR="008F3BB6" w:rsidRPr="00096CCC" w:rsidRDefault="00D87C62" w:rsidP="00D87C6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409" w:type="dxa"/>
          </w:tcPr>
          <w:p w:rsidR="008F3BB6" w:rsidRPr="00406AA5" w:rsidRDefault="00D87C62" w:rsidP="00D87C62">
            <w:pPr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205" w:type="dxa"/>
          </w:tcPr>
          <w:p w:rsidR="00D87C62" w:rsidRDefault="00D87C62" w:rsidP="00D87C62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F3BB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o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ł</w:t>
            </w:r>
            <w:r w:rsidRPr="008F3BB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o 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8F3BB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lastyczne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kl. I-III</w:t>
            </w:r>
          </w:p>
          <w:p w:rsidR="00D87C62" w:rsidRPr="008F3BB6" w:rsidRDefault="00D87C62" w:rsidP="00D87C62">
            <w:pP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8F3BB6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(czwartek </w:t>
            </w:r>
            <w:r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13.40-14.25)</w:t>
            </w:r>
          </w:p>
          <w:p w:rsidR="008F3BB6" w:rsidRPr="00E357FB" w:rsidRDefault="008F3BB6" w:rsidP="00D87C6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431D9" w:rsidRPr="002772B8" w:rsidRDefault="002772B8" w:rsidP="002772B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2772B8">
        <w:rPr>
          <w:rFonts w:eastAsia="Times New Roman" w:cs="Times New Roman"/>
          <w:sz w:val="16"/>
          <w:szCs w:val="16"/>
          <w:lang w:eastAsia="pl-PL"/>
        </w:rPr>
        <w:t>Legenda:</w:t>
      </w:r>
    </w:p>
    <w:p w:rsidR="002772B8" w:rsidRPr="002772B8" w:rsidRDefault="002772B8" w:rsidP="002772B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2772B8">
        <w:rPr>
          <w:rFonts w:eastAsia="Times New Roman" w:cs="Times New Roman"/>
          <w:sz w:val="16"/>
          <w:szCs w:val="16"/>
          <w:lang w:eastAsia="pl-PL"/>
        </w:rPr>
        <w:t>W- zajęcia wspierające</w:t>
      </w:r>
    </w:p>
    <w:p w:rsidR="002772B8" w:rsidRPr="002772B8" w:rsidRDefault="002772B8" w:rsidP="002772B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R- zajęcia rozwijające</w:t>
      </w:r>
    </w:p>
    <w:sectPr w:rsidR="002772B8" w:rsidRPr="002772B8" w:rsidSect="0085752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F90" w:rsidRDefault="00156F90" w:rsidP="00F24149">
      <w:pPr>
        <w:spacing w:after="0" w:line="240" w:lineRule="auto"/>
      </w:pPr>
      <w:r>
        <w:separator/>
      </w:r>
    </w:p>
  </w:endnote>
  <w:endnote w:type="continuationSeparator" w:id="1">
    <w:p w:rsidR="00156F90" w:rsidRDefault="00156F90" w:rsidP="00F2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844"/>
      <w:docPartObj>
        <w:docPartGallery w:val="Page Numbers (Bottom of Page)"/>
        <w:docPartUnique/>
      </w:docPartObj>
    </w:sdtPr>
    <w:sdtContent>
      <w:p w:rsidR="00BA1F0D" w:rsidRDefault="00026276">
        <w:pPr>
          <w:pStyle w:val="Stopka"/>
        </w:pPr>
        <w:fldSimple w:instr=" PAGE   \* MERGEFORMAT ">
          <w:r w:rsidR="001B4A54">
            <w:rPr>
              <w:noProof/>
            </w:rPr>
            <w:t>2</w:t>
          </w:r>
        </w:fldSimple>
      </w:p>
    </w:sdtContent>
  </w:sdt>
  <w:p w:rsidR="00BA1F0D" w:rsidRDefault="00BA1F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F90" w:rsidRDefault="00156F90" w:rsidP="00F24149">
      <w:pPr>
        <w:spacing w:after="0" w:line="240" w:lineRule="auto"/>
      </w:pPr>
      <w:r>
        <w:separator/>
      </w:r>
    </w:p>
  </w:footnote>
  <w:footnote w:type="continuationSeparator" w:id="1">
    <w:p w:rsidR="00156F90" w:rsidRDefault="00156F90" w:rsidP="00F2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0D" w:rsidRDefault="00BA1F0D" w:rsidP="00B20C40">
    <w:pPr>
      <w:pStyle w:val="Nagwek"/>
      <w:rPr>
        <w:sz w:val="16"/>
        <w:szCs w:val="16"/>
      </w:rPr>
    </w:pPr>
    <w:r>
      <w:tab/>
    </w:r>
  </w:p>
  <w:p w:rsidR="00BA1F0D" w:rsidRPr="001B43F5" w:rsidRDefault="00BA1F0D" w:rsidP="001B43F5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31AC"/>
    <w:multiLevelType w:val="hybridMultilevel"/>
    <w:tmpl w:val="A64AE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D3758"/>
    <w:multiLevelType w:val="hybridMultilevel"/>
    <w:tmpl w:val="322C4E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5752B"/>
    <w:rsid w:val="000007CC"/>
    <w:rsid w:val="0000364F"/>
    <w:rsid w:val="0000645A"/>
    <w:rsid w:val="0000726E"/>
    <w:rsid w:val="000131E9"/>
    <w:rsid w:val="000136CA"/>
    <w:rsid w:val="00022210"/>
    <w:rsid w:val="00026276"/>
    <w:rsid w:val="000410D6"/>
    <w:rsid w:val="000440F0"/>
    <w:rsid w:val="00054B69"/>
    <w:rsid w:val="00062622"/>
    <w:rsid w:val="0007270F"/>
    <w:rsid w:val="00072F98"/>
    <w:rsid w:val="00073AB0"/>
    <w:rsid w:val="00075458"/>
    <w:rsid w:val="000816B1"/>
    <w:rsid w:val="00086756"/>
    <w:rsid w:val="000927D7"/>
    <w:rsid w:val="00096CCC"/>
    <w:rsid w:val="000A0563"/>
    <w:rsid w:val="000A551F"/>
    <w:rsid w:val="000B0BD0"/>
    <w:rsid w:val="000B6DAC"/>
    <w:rsid w:val="000C479D"/>
    <w:rsid w:val="000E6196"/>
    <w:rsid w:val="000F56C7"/>
    <w:rsid w:val="0011224C"/>
    <w:rsid w:val="00130247"/>
    <w:rsid w:val="001543D9"/>
    <w:rsid w:val="00154F9C"/>
    <w:rsid w:val="00156F90"/>
    <w:rsid w:val="001618B0"/>
    <w:rsid w:val="00163233"/>
    <w:rsid w:val="001757F2"/>
    <w:rsid w:val="00196F16"/>
    <w:rsid w:val="001A224F"/>
    <w:rsid w:val="001B43F5"/>
    <w:rsid w:val="001B4A54"/>
    <w:rsid w:val="001B7985"/>
    <w:rsid w:val="001C4331"/>
    <w:rsid w:val="001C6C09"/>
    <w:rsid w:val="001E13FF"/>
    <w:rsid w:val="001F0730"/>
    <w:rsid w:val="001F2027"/>
    <w:rsid w:val="001F499D"/>
    <w:rsid w:val="002043D0"/>
    <w:rsid w:val="002216EC"/>
    <w:rsid w:val="00227699"/>
    <w:rsid w:val="00227824"/>
    <w:rsid w:val="00241983"/>
    <w:rsid w:val="00261F54"/>
    <w:rsid w:val="00263C2C"/>
    <w:rsid w:val="00263EE8"/>
    <w:rsid w:val="0026547F"/>
    <w:rsid w:val="002720B5"/>
    <w:rsid w:val="0027391D"/>
    <w:rsid w:val="0027460E"/>
    <w:rsid w:val="002772B8"/>
    <w:rsid w:val="00281AFC"/>
    <w:rsid w:val="00290A02"/>
    <w:rsid w:val="00293184"/>
    <w:rsid w:val="002A2783"/>
    <w:rsid w:val="002B7D13"/>
    <w:rsid w:val="002D0153"/>
    <w:rsid w:val="002D4B60"/>
    <w:rsid w:val="002D5E3E"/>
    <w:rsid w:val="002E09F0"/>
    <w:rsid w:val="002F295C"/>
    <w:rsid w:val="00306746"/>
    <w:rsid w:val="00320B80"/>
    <w:rsid w:val="00325A89"/>
    <w:rsid w:val="00326D7B"/>
    <w:rsid w:val="00332FDB"/>
    <w:rsid w:val="0033642A"/>
    <w:rsid w:val="003417BF"/>
    <w:rsid w:val="0036414A"/>
    <w:rsid w:val="003671F4"/>
    <w:rsid w:val="003728E8"/>
    <w:rsid w:val="003751E9"/>
    <w:rsid w:val="003826BD"/>
    <w:rsid w:val="00394749"/>
    <w:rsid w:val="00396995"/>
    <w:rsid w:val="003B220A"/>
    <w:rsid w:val="003B7B34"/>
    <w:rsid w:val="003B7F01"/>
    <w:rsid w:val="003C44D6"/>
    <w:rsid w:val="003C6E01"/>
    <w:rsid w:val="003C754B"/>
    <w:rsid w:val="003F5915"/>
    <w:rsid w:val="003F6E04"/>
    <w:rsid w:val="003F72E7"/>
    <w:rsid w:val="00406AA5"/>
    <w:rsid w:val="0040714A"/>
    <w:rsid w:val="00407E0A"/>
    <w:rsid w:val="00414066"/>
    <w:rsid w:val="00432327"/>
    <w:rsid w:val="004327F8"/>
    <w:rsid w:val="00435585"/>
    <w:rsid w:val="00437F9A"/>
    <w:rsid w:val="00450455"/>
    <w:rsid w:val="00451BF9"/>
    <w:rsid w:val="00462B22"/>
    <w:rsid w:val="00480525"/>
    <w:rsid w:val="00487A3D"/>
    <w:rsid w:val="00490892"/>
    <w:rsid w:val="004960E8"/>
    <w:rsid w:val="00496797"/>
    <w:rsid w:val="004A34DE"/>
    <w:rsid w:val="004A628B"/>
    <w:rsid w:val="004B2737"/>
    <w:rsid w:val="004C7571"/>
    <w:rsid w:val="004F5C5D"/>
    <w:rsid w:val="00501916"/>
    <w:rsid w:val="00505F60"/>
    <w:rsid w:val="00507525"/>
    <w:rsid w:val="00515B0E"/>
    <w:rsid w:val="00515DE5"/>
    <w:rsid w:val="00523D7A"/>
    <w:rsid w:val="005245AC"/>
    <w:rsid w:val="00531275"/>
    <w:rsid w:val="00533CE1"/>
    <w:rsid w:val="005431D9"/>
    <w:rsid w:val="005530D1"/>
    <w:rsid w:val="005575D4"/>
    <w:rsid w:val="0056401B"/>
    <w:rsid w:val="00577476"/>
    <w:rsid w:val="00583A6F"/>
    <w:rsid w:val="005922F9"/>
    <w:rsid w:val="005968A8"/>
    <w:rsid w:val="005A5F55"/>
    <w:rsid w:val="005C7285"/>
    <w:rsid w:val="005D2DF4"/>
    <w:rsid w:val="005E21A8"/>
    <w:rsid w:val="005E2665"/>
    <w:rsid w:val="005F0BD4"/>
    <w:rsid w:val="00605D1E"/>
    <w:rsid w:val="00611F51"/>
    <w:rsid w:val="00615034"/>
    <w:rsid w:val="006172F3"/>
    <w:rsid w:val="00617461"/>
    <w:rsid w:val="006225D8"/>
    <w:rsid w:val="00623460"/>
    <w:rsid w:val="00633FA4"/>
    <w:rsid w:val="00634164"/>
    <w:rsid w:val="00640D47"/>
    <w:rsid w:val="00646444"/>
    <w:rsid w:val="006574A0"/>
    <w:rsid w:val="006726A5"/>
    <w:rsid w:val="00672A72"/>
    <w:rsid w:val="00673A24"/>
    <w:rsid w:val="00674B69"/>
    <w:rsid w:val="00684133"/>
    <w:rsid w:val="00684970"/>
    <w:rsid w:val="006907E9"/>
    <w:rsid w:val="006B12A3"/>
    <w:rsid w:val="006B378F"/>
    <w:rsid w:val="006C1E4D"/>
    <w:rsid w:val="006C6471"/>
    <w:rsid w:val="006D266D"/>
    <w:rsid w:val="006E7587"/>
    <w:rsid w:val="006E7F07"/>
    <w:rsid w:val="006F4379"/>
    <w:rsid w:val="00705671"/>
    <w:rsid w:val="00707C45"/>
    <w:rsid w:val="00715EF3"/>
    <w:rsid w:val="007272A6"/>
    <w:rsid w:val="0072760B"/>
    <w:rsid w:val="007302CE"/>
    <w:rsid w:val="00737899"/>
    <w:rsid w:val="00751768"/>
    <w:rsid w:val="0076151D"/>
    <w:rsid w:val="00763F8A"/>
    <w:rsid w:val="00774F43"/>
    <w:rsid w:val="00786702"/>
    <w:rsid w:val="00794352"/>
    <w:rsid w:val="007A67E6"/>
    <w:rsid w:val="007B0D5E"/>
    <w:rsid w:val="007C43C8"/>
    <w:rsid w:val="007D2031"/>
    <w:rsid w:val="007E36B7"/>
    <w:rsid w:val="007E505E"/>
    <w:rsid w:val="007F2731"/>
    <w:rsid w:val="00810AF9"/>
    <w:rsid w:val="00817B75"/>
    <w:rsid w:val="008371D0"/>
    <w:rsid w:val="00840E93"/>
    <w:rsid w:val="008539F6"/>
    <w:rsid w:val="00855123"/>
    <w:rsid w:val="0085752B"/>
    <w:rsid w:val="00875939"/>
    <w:rsid w:val="008769E5"/>
    <w:rsid w:val="0088028C"/>
    <w:rsid w:val="00896C7F"/>
    <w:rsid w:val="008A1DAD"/>
    <w:rsid w:val="008C7747"/>
    <w:rsid w:val="008E05BD"/>
    <w:rsid w:val="008F0875"/>
    <w:rsid w:val="008F3BB6"/>
    <w:rsid w:val="008F52E6"/>
    <w:rsid w:val="00901071"/>
    <w:rsid w:val="009018E5"/>
    <w:rsid w:val="0090621F"/>
    <w:rsid w:val="00917002"/>
    <w:rsid w:val="009208FE"/>
    <w:rsid w:val="00937B21"/>
    <w:rsid w:val="00941A1C"/>
    <w:rsid w:val="009453E3"/>
    <w:rsid w:val="00947537"/>
    <w:rsid w:val="0095075B"/>
    <w:rsid w:val="009546A5"/>
    <w:rsid w:val="00957738"/>
    <w:rsid w:val="0096485E"/>
    <w:rsid w:val="0098113C"/>
    <w:rsid w:val="00987116"/>
    <w:rsid w:val="00992BF5"/>
    <w:rsid w:val="009A2BC1"/>
    <w:rsid w:val="009B4C85"/>
    <w:rsid w:val="009B4D66"/>
    <w:rsid w:val="009C2F4D"/>
    <w:rsid w:val="009D1AC0"/>
    <w:rsid w:val="009D35CB"/>
    <w:rsid w:val="009D4D06"/>
    <w:rsid w:val="009D5EEA"/>
    <w:rsid w:val="009E4233"/>
    <w:rsid w:val="009F6B02"/>
    <w:rsid w:val="00A00E71"/>
    <w:rsid w:val="00A34F9B"/>
    <w:rsid w:val="00A50BD8"/>
    <w:rsid w:val="00A542AB"/>
    <w:rsid w:val="00A605FC"/>
    <w:rsid w:val="00A677FB"/>
    <w:rsid w:val="00A67843"/>
    <w:rsid w:val="00A74319"/>
    <w:rsid w:val="00AA2FE8"/>
    <w:rsid w:val="00AB643E"/>
    <w:rsid w:val="00AC4667"/>
    <w:rsid w:val="00AC4791"/>
    <w:rsid w:val="00AD4458"/>
    <w:rsid w:val="00AE587D"/>
    <w:rsid w:val="00AF56E4"/>
    <w:rsid w:val="00B15FF5"/>
    <w:rsid w:val="00B20C40"/>
    <w:rsid w:val="00B25A15"/>
    <w:rsid w:val="00B31A68"/>
    <w:rsid w:val="00B35A0E"/>
    <w:rsid w:val="00B427AD"/>
    <w:rsid w:val="00B4540D"/>
    <w:rsid w:val="00B62A3C"/>
    <w:rsid w:val="00BA04ED"/>
    <w:rsid w:val="00BA1F0D"/>
    <w:rsid w:val="00BA2E40"/>
    <w:rsid w:val="00BB038E"/>
    <w:rsid w:val="00BB0607"/>
    <w:rsid w:val="00BB120C"/>
    <w:rsid w:val="00BB3C4C"/>
    <w:rsid w:val="00BB543C"/>
    <w:rsid w:val="00BB6069"/>
    <w:rsid w:val="00BB6258"/>
    <w:rsid w:val="00BF3668"/>
    <w:rsid w:val="00BF66FE"/>
    <w:rsid w:val="00C055FD"/>
    <w:rsid w:val="00C05832"/>
    <w:rsid w:val="00C06C52"/>
    <w:rsid w:val="00C12EE9"/>
    <w:rsid w:val="00C14A0F"/>
    <w:rsid w:val="00C379C9"/>
    <w:rsid w:val="00C46505"/>
    <w:rsid w:val="00C76E5D"/>
    <w:rsid w:val="00C7713A"/>
    <w:rsid w:val="00C83C86"/>
    <w:rsid w:val="00C872F9"/>
    <w:rsid w:val="00C94597"/>
    <w:rsid w:val="00CA2826"/>
    <w:rsid w:val="00CA38AA"/>
    <w:rsid w:val="00CC2268"/>
    <w:rsid w:val="00CC2D3E"/>
    <w:rsid w:val="00CC7656"/>
    <w:rsid w:val="00CE46B5"/>
    <w:rsid w:val="00CE72A6"/>
    <w:rsid w:val="00D0260F"/>
    <w:rsid w:val="00D238B0"/>
    <w:rsid w:val="00D347BB"/>
    <w:rsid w:val="00D4347C"/>
    <w:rsid w:val="00D46E7E"/>
    <w:rsid w:val="00D470BE"/>
    <w:rsid w:val="00D563B5"/>
    <w:rsid w:val="00D61329"/>
    <w:rsid w:val="00D75EE0"/>
    <w:rsid w:val="00D7776C"/>
    <w:rsid w:val="00D87C62"/>
    <w:rsid w:val="00D96989"/>
    <w:rsid w:val="00D97C00"/>
    <w:rsid w:val="00DB40DF"/>
    <w:rsid w:val="00DB571F"/>
    <w:rsid w:val="00DB5AF8"/>
    <w:rsid w:val="00DB77F1"/>
    <w:rsid w:val="00DC68FD"/>
    <w:rsid w:val="00DD0551"/>
    <w:rsid w:val="00DD3EBA"/>
    <w:rsid w:val="00DE504F"/>
    <w:rsid w:val="00DF0254"/>
    <w:rsid w:val="00E05C2F"/>
    <w:rsid w:val="00E06198"/>
    <w:rsid w:val="00E17387"/>
    <w:rsid w:val="00E237A8"/>
    <w:rsid w:val="00E32744"/>
    <w:rsid w:val="00E357FB"/>
    <w:rsid w:val="00E37E66"/>
    <w:rsid w:val="00E40108"/>
    <w:rsid w:val="00E46DAE"/>
    <w:rsid w:val="00E51E56"/>
    <w:rsid w:val="00E52F0F"/>
    <w:rsid w:val="00E6332D"/>
    <w:rsid w:val="00EA7AEF"/>
    <w:rsid w:val="00EB22CC"/>
    <w:rsid w:val="00ED0907"/>
    <w:rsid w:val="00EE248E"/>
    <w:rsid w:val="00EE3CC5"/>
    <w:rsid w:val="00EE3F29"/>
    <w:rsid w:val="00EE4F71"/>
    <w:rsid w:val="00EF0512"/>
    <w:rsid w:val="00EF6794"/>
    <w:rsid w:val="00F01477"/>
    <w:rsid w:val="00F10D02"/>
    <w:rsid w:val="00F13E24"/>
    <w:rsid w:val="00F24149"/>
    <w:rsid w:val="00F2722C"/>
    <w:rsid w:val="00F278E3"/>
    <w:rsid w:val="00F35469"/>
    <w:rsid w:val="00F4158F"/>
    <w:rsid w:val="00F449FC"/>
    <w:rsid w:val="00F539EF"/>
    <w:rsid w:val="00F616E1"/>
    <w:rsid w:val="00F87E62"/>
    <w:rsid w:val="00F90D3A"/>
    <w:rsid w:val="00FA060D"/>
    <w:rsid w:val="00FA51DB"/>
    <w:rsid w:val="00FB246C"/>
    <w:rsid w:val="00FB32DB"/>
    <w:rsid w:val="00FB3D0E"/>
    <w:rsid w:val="00FC3232"/>
    <w:rsid w:val="00FC6550"/>
    <w:rsid w:val="00FD4AD8"/>
    <w:rsid w:val="00FD79D7"/>
    <w:rsid w:val="00FE7200"/>
    <w:rsid w:val="00FE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75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A67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67E6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Lista">
    <w:name w:val="List"/>
    <w:basedOn w:val="Tekstpodstawowy"/>
    <w:semiHidden/>
    <w:rsid w:val="00BB0607"/>
    <w:rPr>
      <w:rFonts w:cs="Tahoma"/>
    </w:rPr>
  </w:style>
  <w:style w:type="character" w:styleId="Hipercze">
    <w:name w:val="Hyperlink"/>
    <w:basedOn w:val="Domylnaczcionkaakapitu"/>
    <w:rsid w:val="009453E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149"/>
  </w:style>
  <w:style w:type="paragraph" w:styleId="Stopka">
    <w:name w:val="footer"/>
    <w:basedOn w:val="Normalny"/>
    <w:link w:val="StopkaZnak"/>
    <w:uiPriority w:val="99"/>
    <w:unhideWhenUsed/>
    <w:rsid w:val="00F2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149"/>
  </w:style>
  <w:style w:type="paragraph" w:styleId="Akapitzlist">
    <w:name w:val="List Paragraph"/>
    <w:basedOn w:val="Normalny"/>
    <w:uiPriority w:val="34"/>
    <w:qFormat/>
    <w:rsid w:val="00810AF9"/>
    <w:pPr>
      <w:ind w:left="720"/>
      <w:contextualSpacing/>
    </w:pPr>
  </w:style>
  <w:style w:type="table" w:styleId="Tabela-Siatka">
    <w:name w:val="Table Grid"/>
    <w:basedOn w:val="Standardowy"/>
    <w:uiPriority w:val="59"/>
    <w:rsid w:val="00BA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none" w:sz="0" w:space="0" w:color="auto"/>
            <w:right w:val="none" w:sz="0" w:space="0" w:color="auto"/>
          </w:divBdr>
          <w:divsChild>
            <w:div w:id="30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38E9-32DC-4422-9942-BCA6A30B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m  Boguśka</dc:creator>
  <cp:keywords/>
  <dc:description/>
  <cp:lastModifiedBy>SHADOW</cp:lastModifiedBy>
  <cp:revision>5</cp:revision>
  <cp:lastPrinted>2013-09-25T15:00:00Z</cp:lastPrinted>
  <dcterms:created xsi:type="dcterms:W3CDTF">2013-09-25T20:02:00Z</dcterms:created>
  <dcterms:modified xsi:type="dcterms:W3CDTF">2013-09-26T11:49:00Z</dcterms:modified>
</cp:coreProperties>
</file>